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7A9B" w14:textId="3EEEAFF2" w:rsidR="00C124AE" w:rsidRPr="00C124AE" w:rsidRDefault="00C124AE" w:rsidP="00C124A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bookmarkStart w:id="0" w:name="_Hlk88651432"/>
      <w:r w:rsidRPr="00C124A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KG.261.</w:t>
      </w:r>
      <w:r w:rsidR="00D9678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</w:t>
      </w:r>
      <w:r w:rsidRPr="00C124A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202</w:t>
      </w:r>
      <w:bookmarkEnd w:id="0"/>
      <w:r w:rsidR="0026575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3</w:t>
      </w:r>
    </w:p>
    <w:p w14:paraId="3AEF4C26" w14:textId="799AF0F2" w:rsidR="00C124AE" w:rsidRPr="00C124AE" w:rsidRDefault="00C124AE" w:rsidP="00C124AE">
      <w:pPr>
        <w:spacing w:after="0" w:line="240" w:lineRule="auto"/>
        <w:ind w:left="360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124A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C124AE" w:rsidRPr="00C124AE" w14:paraId="551E46A6" w14:textId="77777777" w:rsidTr="00135D8C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09491E5B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</w:pPr>
            <w:r w:rsidRPr="00C124AE"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  <w:t>.....................................................................</w:t>
            </w:r>
          </w:p>
        </w:tc>
      </w:tr>
      <w:tr w:rsidR="00C124AE" w:rsidRPr="00C124AE" w14:paraId="7B9C10AD" w14:textId="77777777" w:rsidTr="00135D8C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058933FC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</w:pPr>
            <w:r w:rsidRPr="00C124AE"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C124AE" w:rsidRPr="00C124AE" w14:paraId="74D06C6F" w14:textId="77777777" w:rsidTr="00135D8C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2D38BDA7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</w:pPr>
            <w:r w:rsidRPr="00C124AE"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  <w:t>.....................................................................</w:t>
            </w:r>
          </w:p>
        </w:tc>
      </w:tr>
      <w:tr w:rsidR="00C124AE" w:rsidRPr="00C124AE" w14:paraId="782FAC47" w14:textId="77777777" w:rsidTr="00135D8C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7ADCC413" w14:textId="77777777" w:rsidR="00C124AE" w:rsidRPr="00C124AE" w:rsidRDefault="00C124AE" w:rsidP="00C124AE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textAlignment w:val="center"/>
              <w:rPr>
                <w:rFonts w:ascii="Calibri" w:eastAsia="Times New Roman" w:hAnsi="Calibri" w:cs="MyriadPro-It"/>
                <w:i/>
                <w:iCs/>
                <w:sz w:val="20"/>
                <w:szCs w:val="20"/>
                <w:lang w:eastAsia="pl-PL"/>
              </w:rPr>
            </w:pPr>
            <w:r w:rsidRPr="00C124AE">
              <w:rPr>
                <w:rFonts w:ascii="Calibri" w:eastAsia="Times New Roman" w:hAnsi="Calibri" w:cs="MyriadPro-It"/>
                <w:i/>
                <w:iCs/>
                <w:sz w:val="20"/>
                <w:szCs w:val="20"/>
                <w:lang w:eastAsia="pl-PL"/>
              </w:rPr>
              <w:t>(nazwa i adres Wykonawcy)</w:t>
            </w:r>
          </w:p>
          <w:p w14:paraId="025B0085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C124AE" w:rsidRPr="00C124AE" w14:paraId="59A47408" w14:textId="77777777" w:rsidTr="00135D8C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57F12850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</w:pPr>
            <w:r w:rsidRPr="00C124AE">
              <w:rPr>
                <w:rFonts w:ascii="Calibri" w:eastAsia="Times New Roman" w:hAnsi="Calibri" w:cs="MyriadPro-Regular"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</w:tc>
      </w:tr>
      <w:tr w:rsidR="00C124AE" w:rsidRPr="00C124AE" w14:paraId="2EFCE74B" w14:textId="77777777" w:rsidTr="00135D8C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04311F" w14:textId="77777777" w:rsidR="00C124AE" w:rsidRPr="00C124AE" w:rsidRDefault="00C124AE" w:rsidP="00C124AE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textAlignment w:val="center"/>
              <w:rPr>
                <w:rFonts w:ascii="Calibri" w:eastAsia="Times New Roman" w:hAnsi="Calibri" w:cs="MyriadPro-It"/>
                <w:i/>
                <w:iCs/>
                <w:sz w:val="20"/>
                <w:szCs w:val="20"/>
                <w:lang w:eastAsia="pl-PL"/>
              </w:rPr>
            </w:pPr>
            <w:r w:rsidRPr="00C124AE">
              <w:rPr>
                <w:rFonts w:ascii="Calibri" w:eastAsia="Times New Roman" w:hAnsi="Calibri" w:cs="MyriadPro-It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  <w:p w14:paraId="5CDD4069" w14:textId="77777777" w:rsidR="00C124AE" w:rsidRPr="00C124AE" w:rsidRDefault="00C124AE" w:rsidP="00C124AE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textAlignment w:val="center"/>
              <w:rPr>
                <w:rFonts w:ascii="Calibri" w:eastAsia="Times New Roman" w:hAnsi="Calibri" w:cs="MyriadPro-It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3741F858" w14:textId="77777777" w:rsidR="00C124AE" w:rsidRPr="00C124AE" w:rsidRDefault="00C124AE" w:rsidP="00C124AE">
      <w:pPr>
        <w:spacing w:after="0" w:line="240" w:lineRule="auto"/>
        <w:ind w:left="5245"/>
        <w:rPr>
          <w:rFonts w:ascii="Calibri" w:eastAsia="Times New Roman" w:hAnsi="Calibri" w:cs="Times New Roman"/>
          <w:lang w:eastAsia="pl-PL"/>
        </w:rPr>
      </w:pPr>
      <w:r w:rsidRPr="00C124AE">
        <w:rPr>
          <w:rFonts w:ascii="Calibri" w:eastAsia="Times New Roman" w:hAnsi="Calibri" w:cs="Times New Roman"/>
          <w:lang w:eastAsia="pl-PL"/>
        </w:rPr>
        <w:t>Szkoła Podstawowa nr 28 z Oddziałami Integracyjnymi im Synów Pułku Ziemi Lubelskiej</w:t>
      </w:r>
    </w:p>
    <w:p w14:paraId="78E12879" w14:textId="77777777" w:rsidR="00C124AE" w:rsidRPr="00C124AE" w:rsidRDefault="00C124AE" w:rsidP="00C124AE">
      <w:pPr>
        <w:spacing w:after="0" w:line="240" w:lineRule="auto"/>
        <w:ind w:firstLine="5245"/>
        <w:rPr>
          <w:rFonts w:ascii="Calibri" w:eastAsia="Times New Roman" w:hAnsi="Calibri" w:cs="Times New Roman"/>
          <w:lang w:eastAsia="pl-PL"/>
        </w:rPr>
      </w:pPr>
      <w:r w:rsidRPr="00C124AE">
        <w:rPr>
          <w:rFonts w:ascii="Calibri" w:eastAsia="Times New Roman" w:hAnsi="Calibri" w:cs="Times New Roman"/>
          <w:lang w:eastAsia="pl-PL"/>
        </w:rPr>
        <w:t>Ul. Radości 13</w:t>
      </w:r>
    </w:p>
    <w:p w14:paraId="70DAA85C" w14:textId="77777777" w:rsidR="00C124AE" w:rsidRPr="00C124AE" w:rsidRDefault="00C124AE" w:rsidP="00C124AE">
      <w:pPr>
        <w:spacing w:after="0" w:line="240" w:lineRule="auto"/>
        <w:ind w:firstLine="5245"/>
        <w:rPr>
          <w:rFonts w:ascii="Calibri" w:eastAsia="Times New Roman" w:hAnsi="Calibri" w:cs="Times New Roman"/>
          <w:lang w:eastAsia="pl-PL"/>
        </w:rPr>
      </w:pPr>
      <w:r w:rsidRPr="00C124AE">
        <w:rPr>
          <w:rFonts w:ascii="Calibri" w:eastAsia="Times New Roman" w:hAnsi="Calibri" w:cs="Times New Roman"/>
          <w:lang w:eastAsia="pl-PL"/>
        </w:rPr>
        <w:t>20-530 Lublin</w:t>
      </w:r>
    </w:p>
    <w:p w14:paraId="0F79BBC0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 w:firstLine="5812"/>
        <w:jc w:val="both"/>
        <w:textAlignment w:val="center"/>
        <w:rPr>
          <w:rFonts w:ascii="Calibri" w:eastAsia="Times New Roman" w:hAnsi="Calibri" w:cs="MyriadPro-Regular"/>
          <w:i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i/>
          <w:sz w:val="20"/>
          <w:szCs w:val="20"/>
          <w:lang w:eastAsia="pl-PL"/>
        </w:rPr>
        <w:t xml:space="preserve"> (nazwa i adres Zamawiającego)</w:t>
      </w:r>
    </w:p>
    <w:p w14:paraId="4C245EA2" w14:textId="77777777" w:rsidR="00C124AE" w:rsidRPr="00C124AE" w:rsidRDefault="00C124AE" w:rsidP="00C124AE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Times New Roman" w:hAnsi="Calibri" w:cs="MyriadPro-Bold"/>
          <w:b/>
          <w:bCs/>
          <w:sz w:val="20"/>
          <w:szCs w:val="20"/>
          <w:lang w:eastAsia="pl-PL"/>
        </w:rPr>
      </w:pPr>
    </w:p>
    <w:p w14:paraId="2A4F5B4C" w14:textId="77777777" w:rsidR="00C124AE" w:rsidRPr="00C124AE" w:rsidRDefault="00C124AE" w:rsidP="00C124AE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Times New Roman" w:hAnsi="Calibri" w:cs="MyriadPro-Bold"/>
          <w:b/>
          <w:bCs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Bold"/>
          <w:b/>
          <w:bCs/>
          <w:sz w:val="20"/>
          <w:szCs w:val="20"/>
          <w:lang w:eastAsia="pl-PL"/>
        </w:rPr>
        <w:t>FORMULARZ OFERTY</w:t>
      </w:r>
    </w:p>
    <w:p w14:paraId="416E4269" w14:textId="38205483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Odpowiadając</w:t>
      </w:r>
      <w:r w:rsidR="0090415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na zamówienie nr KG.261.</w:t>
      </w:r>
      <w:r w:rsidR="00D96781">
        <w:rPr>
          <w:rFonts w:ascii="Calibri" w:eastAsia="Times New Roman" w:hAnsi="Calibri" w:cs="MyriadPro-Regular"/>
          <w:sz w:val="20"/>
          <w:szCs w:val="20"/>
          <w:lang w:eastAsia="pl-PL"/>
        </w:rPr>
        <w:t>1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.202</w:t>
      </w:r>
      <w:r w:rsidR="002830BD">
        <w:rPr>
          <w:rFonts w:ascii="Calibri" w:eastAsia="Times New Roman" w:hAnsi="Calibri" w:cs="MyriadPro-Regular"/>
          <w:sz w:val="20"/>
          <w:szCs w:val="20"/>
          <w:lang w:eastAsia="pl-PL"/>
        </w:rPr>
        <w:t>3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, zgodnie z wymaganiami określonymi w </w:t>
      </w:r>
      <w:r>
        <w:rPr>
          <w:rFonts w:ascii="Calibri" w:eastAsia="Times New Roman" w:hAnsi="Calibri" w:cs="MyriadPro-Regular"/>
          <w:sz w:val="20"/>
          <w:szCs w:val="20"/>
          <w:lang w:eastAsia="pl-PL"/>
        </w:rPr>
        <w:t>Zapytaniu ofertowym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składamy ofertę dotyczącą wykonania zamówienia pod nazwą </w:t>
      </w:r>
      <w:r w:rsidRPr="00C124AE">
        <w:rPr>
          <w:rFonts w:ascii="Calibri" w:eastAsia="Times New Roman" w:hAnsi="Calibri" w:cs="MyriadPro-Regular"/>
          <w:b/>
          <w:sz w:val="20"/>
          <w:szCs w:val="20"/>
          <w:lang w:eastAsia="pl-PL"/>
        </w:rPr>
        <w:t>„</w:t>
      </w:r>
      <w:r w:rsidR="002830BD" w:rsidRPr="002830BD">
        <w:rPr>
          <w:rFonts w:ascii="Calibri" w:eastAsia="Times New Roman" w:hAnsi="Calibri" w:cs="MyriadPro-Regular"/>
          <w:b/>
          <w:sz w:val="20"/>
          <w:szCs w:val="20"/>
          <w:lang w:eastAsia="pl-PL"/>
        </w:rPr>
        <w:t>Odbiór odpadów stałych z posesji Szkoły Podstawowej nr 28 z Oddziałami Integracyjnymi im. Synów Pułku Ziemi Lubelskiej w Lublinie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” zgodnie z opisem przedmiotu zamówienia.</w:t>
      </w:r>
    </w:p>
    <w:p w14:paraId="3DF67AC8" w14:textId="77777777" w:rsidR="00C124AE" w:rsidRPr="00C124AE" w:rsidRDefault="00C124AE" w:rsidP="00C124A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1.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ab/>
        <w:t xml:space="preserve">Oświadczamy: </w:t>
      </w:r>
    </w:p>
    <w:p w14:paraId="33D10CD2" w14:textId="6829E037" w:rsidR="00C124AE" w:rsidRPr="00C124AE" w:rsidRDefault="00C124AE" w:rsidP="00C124A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1.1.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ab/>
        <w:t xml:space="preserve">że zapoznaliśmy się z treścią </w:t>
      </w:r>
      <w:r>
        <w:rPr>
          <w:rFonts w:ascii="Calibri" w:eastAsia="Times New Roman" w:hAnsi="Calibri" w:cs="MyriadPro-Regular"/>
          <w:sz w:val="20"/>
          <w:szCs w:val="20"/>
          <w:lang w:eastAsia="pl-PL"/>
        </w:rPr>
        <w:t>Zamówienia ofertowego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i nie wnosimy do niej zastrzeżeń oraz przyjmujemy warunki w niej określone.</w:t>
      </w:r>
    </w:p>
    <w:p w14:paraId="75E596AC" w14:textId="5F6A30EB" w:rsidR="00C124AE" w:rsidRPr="00C124AE" w:rsidRDefault="00C124AE" w:rsidP="00C124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</w:p>
    <w:p w14:paraId="03D24225" w14:textId="640AC2FC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2.</w:t>
      </w:r>
      <w:r w:rsidRPr="00C124AE">
        <w:rPr>
          <w:rFonts w:ascii="MyriadPro-Regular" w:eastAsia="Times New Roman" w:hAnsi="MyriadPro-Regular" w:cs="MyriadPro-Regular"/>
          <w:sz w:val="20"/>
          <w:szCs w:val="20"/>
          <w:lang w:val="en-US" w:eastAsia="pl-PL"/>
        </w:rPr>
        <w:t> 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Oferujemy wykonanie zamówienia</w:t>
      </w:r>
      <w:r w:rsidR="005B3F12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miesięcznego (szacunkowo przyjęto 4 tygodnie/miesiąc)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za kwot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460"/>
        <w:gridCol w:w="1103"/>
        <w:gridCol w:w="1258"/>
        <w:gridCol w:w="1166"/>
        <w:gridCol w:w="1342"/>
        <w:gridCol w:w="824"/>
        <w:gridCol w:w="1409"/>
      </w:tblGrid>
      <w:tr w:rsidR="003F6698" w:rsidRPr="0026575F" w14:paraId="75D551FF" w14:textId="676B3A1E" w:rsidTr="003F6698">
        <w:tc>
          <w:tcPr>
            <w:tcW w:w="544" w:type="dxa"/>
            <w:shd w:val="clear" w:color="auto" w:fill="auto"/>
          </w:tcPr>
          <w:p w14:paraId="3B2E3265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575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2" w:type="dxa"/>
          </w:tcPr>
          <w:p w14:paraId="7CD75615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575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264" w:type="dxa"/>
            <w:shd w:val="clear" w:color="auto" w:fill="auto"/>
          </w:tcPr>
          <w:p w14:paraId="6C0E5E6F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575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auto" w:fill="auto"/>
          </w:tcPr>
          <w:p w14:paraId="7E49BD6F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575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lość pojemników</w:t>
            </w:r>
          </w:p>
        </w:tc>
        <w:tc>
          <w:tcPr>
            <w:tcW w:w="1563" w:type="dxa"/>
          </w:tcPr>
          <w:p w14:paraId="6DF547ED" w14:textId="0A1A1D1D" w:rsidR="003F6698" w:rsidRPr="0026575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2EF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1 pojemnika netto</w:t>
            </w:r>
          </w:p>
        </w:tc>
        <w:tc>
          <w:tcPr>
            <w:tcW w:w="1563" w:type="dxa"/>
          </w:tcPr>
          <w:p w14:paraId="698F4A33" w14:textId="334EE79A" w:rsidR="003F6698" w:rsidRPr="00262EF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2EF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tość usługi netto/miesiąc</w:t>
            </w:r>
          </w:p>
        </w:tc>
        <w:tc>
          <w:tcPr>
            <w:tcW w:w="1563" w:type="dxa"/>
          </w:tcPr>
          <w:p w14:paraId="67536F76" w14:textId="50AFB93F" w:rsidR="003F6698" w:rsidRPr="00262EF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2EF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89" w:type="dxa"/>
          </w:tcPr>
          <w:p w14:paraId="17A17D19" w14:textId="7DECEC43" w:rsidR="003F6698" w:rsidRPr="00262EF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2EF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tość usługi brutto/miesiąc</w:t>
            </w:r>
          </w:p>
        </w:tc>
      </w:tr>
      <w:tr w:rsidR="003F6698" w:rsidRPr="0026575F" w14:paraId="6388C272" w14:textId="2948E6A6" w:rsidTr="00262EFF">
        <w:tc>
          <w:tcPr>
            <w:tcW w:w="544" w:type="dxa"/>
            <w:shd w:val="clear" w:color="auto" w:fill="auto"/>
            <w:vAlign w:val="center"/>
          </w:tcPr>
          <w:p w14:paraId="13B78A11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6575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FC1" w14:textId="77777777" w:rsidR="00262EF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</w:p>
          <w:p w14:paraId="26C7812B" w14:textId="53C2634D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AF1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927F" w14:textId="79E90FD1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62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EE6" w14:textId="26DB9CA8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574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16D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B7A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698" w:rsidRPr="0026575F" w14:paraId="3F261ED7" w14:textId="6587BAF8" w:rsidTr="00262EFF">
        <w:tc>
          <w:tcPr>
            <w:tcW w:w="544" w:type="dxa"/>
            <w:shd w:val="clear" w:color="auto" w:fill="auto"/>
            <w:vAlign w:val="center"/>
          </w:tcPr>
          <w:p w14:paraId="109887E7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26575F">
              <w:rPr>
                <w:rFonts w:eastAsia="Calibr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E5B" w14:textId="77777777" w:rsidR="00262EF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apier i tektura </w:t>
            </w:r>
          </w:p>
          <w:p w14:paraId="5E325B30" w14:textId="3EB66721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4CD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9AE" w14:textId="352F3DA5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2E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6EA" w14:textId="52159892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A3A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5A8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B7B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698" w:rsidRPr="0026575F" w14:paraId="6C26F7CB" w14:textId="1B8579EE" w:rsidTr="00262EFF">
        <w:tc>
          <w:tcPr>
            <w:tcW w:w="544" w:type="dxa"/>
            <w:shd w:val="clear" w:color="auto" w:fill="auto"/>
            <w:vAlign w:val="center"/>
          </w:tcPr>
          <w:p w14:paraId="347A0429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26575F">
              <w:rPr>
                <w:rFonts w:eastAsia="Calibr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5617" w14:textId="77777777" w:rsidR="00262EF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worzywa sztuczne i metale </w:t>
            </w:r>
          </w:p>
          <w:p w14:paraId="04095010" w14:textId="79E34A1E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3460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3A6A" w14:textId="2C848737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2E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D1F2" w14:textId="218AF414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7C0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8B8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46F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698" w:rsidRPr="0026575F" w14:paraId="28DDFBAD" w14:textId="16EB1047" w:rsidTr="00262EFF">
        <w:trPr>
          <w:trHeight w:val="597"/>
        </w:trPr>
        <w:tc>
          <w:tcPr>
            <w:tcW w:w="544" w:type="dxa"/>
            <w:shd w:val="clear" w:color="auto" w:fill="auto"/>
            <w:vAlign w:val="center"/>
          </w:tcPr>
          <w:p w14:paraId="2DFD2082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26575F">
              <w:rPr>
                <w:rFonts w:eastAsia="Calibr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D5F1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ło 20 01 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4ECC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68D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57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563" w14:textId="6AC2715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EA3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955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120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698" w:rsidRPr="0026575F" w14:paraId="5CF56F2D" w14:textId="77777777" w:rsidTr="003F6698">
        <w:trPr>
          <w:trHeight w:val="376"/>
        </w:trPr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14:paraId="351788B1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3A14" w14:textId="1FFCA236" w:rsidR="003F6698" w:rsidRPr="003F6698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F66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 usługi raze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DBB" w14:textId="77777777" w:rsidR="003F6698" w:rsidRPr="0026575F" w:rsidRDefault="003F6698" w:rsidP="0026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17EEE90" w14:textId="77777777" w:rsidR="00C124AE" w:rsidRPr="00C124AE" w:rsidRDefault="00C124AE" w:rsidP="00C124AE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2F250" w14:textId="77777777" w:rsidR="00C124AE" w:rsidRPr="00C124AE" w:rsidRDefault="00C124AE" w:rsidP="00C124AE">
      <w:pPr>
        <w:tabs>
          <w:tab w:val="left" w:pos="426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C124AE">
        <w:rPr>
          <w:rFonts w:ascii="Calibri" w:eastAsia="Times New Roman" w:hAnsi="Calibri" w:cs="Arial"/>
          <w:sz w:val="20"/>
          <w:szCs w:val="20"/>
          <w:lang w:eastAsia="pl-PL"/>
        </w:rPr>
        <w:t>2.1.</w:t>
      </w:r>
      <w:r w:rsidRPr="00C124AE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Słownie cena brutto razem: </w:t>
      </w:r>
    </w:p>
    <w:p w14:paraId="7966C565" w14:textId="77777777" w:rsidR="00C124AE" w:rsidRPr="00C124AE" w:rsidRDefault="00C124AE" w:rsidP="00C124AE">
      <w:pPr>
        <w:tabs>
          <w:tab w:val="left" w:pos="426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6AFA7D4" w14:textId="709C6F62" w:rsidR="00C124AE" w:rsidRPr="00C124AE" w:rsidRDefault="00C124AE" w:rsidP="00C124AE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124A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BC65ED6" w14:textId="77777777" w:rsidR="00C124AE" w:rsidRPr="00C124AE" w:rsidRDefault="00C124AE" w:rsidP="00C124AE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310419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3.</w:t>
      </w:r>
      <w:r w:rsidRPr="00C124AE">
        <w:rPr>
          <w:rFonts w:ascii="MyriadPro-Regular" w:eastAsia="Times New Roman" w:hAnsi="MyriadPro-Regular" w:cs="MyriadPro-Regular"/>
          <w:sz w:val="20"/>
          <w:szCs w:val="20"/>
          <w:lang w:val="en-US" w:eastAsia="pl-PL"/>
        </w:rPr>
        <w:t> 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W przypadku wybrania naszej oferty zobowiązujemy się do realizacji zamówienia od dnia ………………………….. do dnia ……………………………..</w:t>
      </w:r>
    </w:p>
    <w:p w14:paraId="3776EA15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4.</w:t>
      </w:r>
      <w:r w:rsidRPr="00C124AE">
        <w:rPr>
          <w:rFonts w:ascii="MyriadPro-Regular" w:eastAsia="Times New Roman" w:hAnsi="MyriadPro-Regular" w:cs="MyriadPro-Regular"/>
          <w:sz w:val="20"/>
          <w:szCs w:val="20"/>
          <w:lang w:val="en-US" w:eastAsia="pl-PL"/>
        </w:rPr>
        <w:t> 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Na przedmiot zamówienia udzielamy gwarancji jakości zgodnie z obowiązującymi przepisami.</w:t>
      </w:r>
    </w:p>
    <w:p w14:paraId="67FEE78A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</w:p>
    <w:p w14:paraId="39059703" w14:textId="0907AE51" w:rsidR="00C124AE" w:rsidRPr="00C124AE" w:rsidRDefault="00C124AE" w:rsidP="00C124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5.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ab/>
        <w:t>Wykonawca oświadcza, że</w:t>
      </w:r>
      <w:r w:rsidR="00262EFF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wykonanie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</w:t>
      </w:r>
      <w:r w:rsidR="003F6698">
        <w:rPr>
          <w:rFonts w:ascii="Calibri" w:eastAsia="Times New Roman" w:hAnsi="Calibri" w:cs="MyriadPro-Regular"/>
          <w:sz w:val="20"/>
          <w:szCs w:val="20"/>
          <w:lang w:eastAsia="pl-PL"/>
        </w:rPr>
        <w:t>usługi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odpowiada określonym wymaganiom zgodnie z odrębnymi przepisami dotyczącymi </w:t>
      </w:r>
      <w:r w:rsidR="003F6698">
        <w:rPr>
          <w:rFonts w:ascii="Calibri" w:eastAsia="Times New Roman" w:hAnsi="Calibri" w:cs="MyriadPro-Regular"/>
          <w:sz w:val="20"/>
          <w:szCs w:val="20"/>
          <w:lang w:eastAsia="pl-PL"/>
        </w:rPr>
        <w:t>odbioru i utylizacji odpadów stałych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. </w:t>
      </w:r>
    </w:p>
    <w:p w14:paraId="267F2DED" w14:textId="3BAFD9B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6. Określamy termin płatności od dnia wystawienia faktury VAT za każdą dostawę w rozliczeniu tygodniowym na ........... dni (zgodnie z wymaganiami Zamawiającego określonymi w </w:t>
      </w:r>
      <w:r w:rsidR="00617BBB">
        <w:rPr>
          <w:rFonts w:ascii="Calibri" w:eastAsia="Times New Roman" w:hAnsi="Calibri" w:cs="MyriadPro-Regular"/>
          <w:sz w:val="20"/>
          <w:szCs w:val="20"/>
          <w:lang w:eastAsia="pl-PL"/>
        </w:rPr>
        <w:t>Zapytaniu ofertowym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w terminie nie krótszym niż 1</w:t>
      </w:r>
      <w:r w:rsidR="003F6698">
        <w:rPr>
          <w:rFonts w:ascii="Calibri" w:eastAsia="Times New Roman" w:hAnsi="Calibri" w:cs="MyriadPro-Regular"/>
          <w:sz w:val="20"/>
          <w:szCs w:val="20"/>
          <w:lang w:eastAsia="pl-PL"/>
        </w:rPr>
        <w:t>4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 xml:space="preserve"> dni).</w:t>
      </w:r>
    </w:p>
    <w:p w14:paraId="78119CC9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lastRenderedPageBreak/>
        <w:t>7. W przypadku przyznania nam zamówienia zobowiązujemy się do zawarcia umowy w miejscu i terminie wskazanych przez Zamawiającego.</w:t>
      </w:r>
    </w:p>
    <w:p w14:paraId="56B8B3FE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8.</w:t>
      </w:r>
      <w:r w:rsidRPr="00C124AE">
        <w:rPr>
          <w:rFonts w:ascii="MyriadPro-Regular" w:eastAsia="Times New Roman" w:hAnsi="MyriadPro-Regular" w:cs="MyriadPro-Regular"/>
          <w:sz w:val="20"/>
          <w:szCs w:val="20"/>
          <w:lang w:val="en-US" w:eastAsia="pl-PL"/>
        </w:rPr>
        <w:t> </w:t>
      </w: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Korespondencję w sprawie przedmiotowego zamówienia proszę kierować na adres:</w:t>
      </w:r>
    </w:p>
    <w:p w14:paraId="06DE038C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</w:p>
    <w:p w14:paraId="0E3AD765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  <w:r w:rsidRPr="00C124AE">
        <w:rPr>
          <w:rFonts w:ascii="Calibri" w:eastAsia="Times New Roman" w:hAnsi="Calibri" w:cs="MyriadPro-Regular"/>
          <w:sz w:val="20"/>
          <w:szCs w:val="20"/>
          <w:lang w:eastAsia="pl-PL"/>
        </w:rPr>
        <w:t>8.1. Osoby wyznaczone do kontaktów: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C124AE" w:rsidRPr="00C124AE" w14:paraId="22581703" w14:textId="77777777" w:rsidTr="00135D8C">
        <w:trPr>
          <w:trHeight w:val="2139"/>
        </w:trPr>
        <w:tc>
          <w:tcPr>
            <w:tcW w:w="906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6606C0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</w:pPr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tel.:.........................................................................................</w:t>
            </w:r>
          </w:p>
          <w:p w14:paraId="1F1DAB0D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</w:pPr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faks:.......................................................................................</w:t>
            </w:r>
          </w:p>
          <w:p w14:paraId="5037C726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</w:pP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: ..................................................................................</w:t>
            </w:r>
          </w:p>
          <w:p w14:paraId="06DFDAD8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</w:pPr>
          </w:p>
          <w:p w14:paraId="54DB425F" w14:textId="77777777" w:rsidR="00C124AE" w:rsidRPr="00C124AE" w:rsidRDefault="00C124AE" w:rsidP="00C124AE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center"/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</w:pPr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9. 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Oświadczam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że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wypełniłem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obowiązki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informacyjne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przewidziane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w art. 14 RODO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wobec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osób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fizycznych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od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których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dane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osobowe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bezpośrednio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lub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pośrednio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pozyskałem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w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celu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ubiegania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się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o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udzielenie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zamówienia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w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niniejszym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postępowaniu</w:t>
            </w:r>
            <w:proofErr w:type="spellEnd"/>
            <w:r w:rsidRPr="00C124AE">
              <w:rPr>
                <w:rFonts w:ascii="Calibri" w:eastAsia="Times New Roman" w:hAnsi="Calibri" w:cs="MyriadPro-Regular"/>
                <w:sz w:val="20"/>
                <w:szCs w:val="20"/>
                <w:lang w:val="de-DE" w:eastAsia="pl-PL"/>
              </w:rPr>
              <w:t>.</w:t>
            </w:r>
          </w:p>
          <w:p w14:paraId="7A8E0F4C" w14:textId="77777777" w:rsidR="00C124AE" w:rsidRPr="00C124AE" w:rsidRDefault="00C124AE" w:rsidP="00C124AE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textAlignment w:val="center"/>
              <w:rPr>
                <w:rFonts w:ascii="Calibri" w:eastAsia="Times New Roman" w:hAnsi="Calibri" w:cs="MyriadPro-It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36EDE02E" w14:textId="77777777" w:rsidR="00C124AE" w:rsidRPr="00C124AE" w:rsidRDefault="00C124AE" w:rsidP="00C124AE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textAlignment w:val="center"/>
              <w:rPr>
                <w:rFonts w:ascii="Calibri" w:eastAsia="Times New Roman" w:hAnsi="Calibri" w:cs="MyriadPro-It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5EBE0B11" w14:textId="77777777" w:rsidR="00C124AE" w:rsidRPr="00C124AE" w:rsidRDefault="00C124AE" w:rsidP="00C124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" w:right="283" w:firstLine="4111"/>
              <w:textAlignment w:val="center"/>
              <w:rPr>
                <w:rFonts w:ascii="Calibri" w:eastAsia="Times New Roman" w:hAnsi="Calibri" w:cs="MyriadPro-I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124AE">
              <w:rPr>
                <w:rFonts w:ascii="Calibri" w:eastAsia="Times New Roman" w:hAnsi="Calibri" w:cs="MyriadPro-It"/>
                <w:i/>
                <w:iCs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14:paraId="3BBB7A85" w14:textId="77777777" w:rsidR="00C124AE" w:rsidRPr="00C124AE" w:rsidRDefault="00C124AE" w:rsidP="00C124AE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954" w:right="283" w:hanging="851"/>
              <w:textAlignment w:val="center"/>
              <w:rPr>
                <w:rFonts w:ascii="Calibri" w:eastAsia="Times New Roman" w:hAnsi="Calibri" w:cs="MyriadPro-It"/>
                <w:i/>
                <w:iCs/>
                <w:sz w:val="20"/>
                <w:szCs w:val="20"/>
                <w:lang w:val="de-DE" w:eastAsia="pl-PL"/>
              </w:rPr>
            </w:pPr>
            <w:r w:rsidRPr="00C124AE">
              <w:rPr>
                <w:rFonts w:ascii="Calibri" w:eastAsia="Times New Roman" w:hAnsi="Calibri" w:cs="MyriadPro-It"/>
                <w:i/>
                <w:iCs/>
                <w:color w:val="000000"/>
                <w:sz w:val="18"/>
                <w:szCs w:val="18"/>
                <w:lang w:eastAsia="pl-PL"/>
              </w:rPr>
              <w:t>(podpis osoby uprawnionej/podpisy osób uprawnionych</w:t>
            </w:r>
            <w:r w:rsidRPr="00C124AE">
              <w:rPr>
                <w:rFonts w:ascii="Calibri" w:eastAsia="Times New Roman" w:hAnsi="Calibri" w:cs="MyriadPro-It"/>
                <w:i/>
                <w:iCs/>
                <w:color w:val="000000"/>
                <w:sz w:val="18"/>
                <w:szCs w:val="18"/>
                <w:lang w:eastAsia="pl-PL"/>
              </w:rPr>
              <w:br/>
              <w:t>do reprezentowania wykonawcy)</w:t>
            </w:r>
          </w:p>
        </w:tc>
      </w:tr>
    </w:tbl>
    <w:p w14:paraId="287787A3" w14:textId="77777777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</w:p>
    <w:p w14:paraId="7E323B01" w14:textId="75E34FB1" w:rsidR="00C124AE" w:rsidRPr="00C124AE" w:rsidRDefault="00C124AE" w:rsidP="00C124AE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ascii="Calibri" w:eastAsia="Times New Roman" w:hAnsi="Calibri" w:cs="MyriadPro-Regular"/>
          <w:sz w:val="20"/>
          <w:szCs w:val="20"/>
          <w:lang w:eastAsia="pl-PL"/>
        </w:rPr>
      </w:pPr>
    </w:p>
    <w:p w14:paraId="4D200C2B" w14:textId="77777777" w:rsidR="00E539C7" w:rsidRDefault="00000000"/>
    <w:sectPr w:rsidR="00E539C7" w:rsidSect="00A7075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10"/>
    <w:rsid w:val="0005455A"/>
    <w:rsid w:val="000C0180"/>
    <w:rsid w:val="000F43E1"/>
    <w:rsid w:val="00262EFF"/>
    <w:rsid w:val="0026575F"/>
    <w:rsid w:val="002830BD"/>
    <w:rsid w:val="003F6698"/>
    <w:rsid w:val="005143F3"/>
    <w:rsid w:val="005B3F12"/>
    <w:rsid w:val="00617BBB"/>
    <w:rsid w:val="007E7910"/>
    <w:rsid w:val="0090415E"/>
    <w:rsid w:val="00A70756"/>
    <w:rsid w:val="00BE37ED"/>
    <w:rsid w:val="00C124AE"/>
    <w:rsid w:val="00D96781"/>
    <w:rsid w:val="00DF6F5F"/>
    <w:rsid w:val="00E65FE1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32D7"/>
  <w15:chartTrackingRefBased/>
  <w15:docId w15:val="{455BA0A1-07C2-45B2-953E-AB4AB6E8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623A-534B-402D-9112-80D3555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linowski</dc:creator>
  <cp:keywords/>
  <dc:description/>
  <cp:lastModifiedBy>Sławomir Kalinowski</cp:lastModifiedBy>
  <cp:revision>9</cp:revision>
  <cp:lastPrinted>2023-02-16T10:26:00Z</cp:lastPrinted>
  <dcterms:created xsi:type="dcterms:W3CDTF">2021-11-24T11:31:00Z</dcterms:created>
  <dcterms:modified xsi:type="dcterms:W3CDTF">2023-02-16T10:26:00Z</dcterms:modified>
</cp:coreProperties>
</file>